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45D9B" w14:textId="14B2E861" w:rsidR="008A1B50" w:rsidRDefault="00EA2F1F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C1713E">
        <w:rPr>
          <w:rFonts w:ascii="Arial" w:hAnsi="Arial" w:cs="Arial"/>
          <w:b/>
          <w:sz w:val="32"/>
          <w:szCs w:val="32"/>
        </w:rPr>
        <w:t>2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BA26A0">
        <w:rPr>
          <w:rFonts w:ascii="Arial" w:hAnsi="Arial" w:cs="Arial"/>
          <w:b/>
          <w:sz w:val="32"/>
          <w:szCs w:val="32"/>
        </w:rPr>
        <w:t>Armed Conflict</w:t>
      </w:r>
      <w:r w:rsidR="008A1B50" w:rsidRPr="008A1B50">
        <w:rPr>
          <w:rFonts w:ascii="Arial" w:hAnsi="Arial" w:cs="Arial"/>
          <w:b/>
          <w:sz w:val="32"/>
          <w:szCs w:val="32"/>
        </w:rPr>
        <w:t xml:space="preserve"> </w:t>
      </w:r>
    </w:p>
    <w:p w14:paraId="112DC59B" w14:textId="1BF05E9A" w:rsidR="008A1B50" w:rsidRDefault="008A1B50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A1B50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="00BA26A0">
        <w:rPr>
          <w:rFonts w:ascii="Arial" w:hAnsi="Arial" w:cs="Arial"/>
          <w:b/>
          <w:sz w:val="32"/>
          <w:szCs w:val="32"/>
        </w:rPr>
        <w:t>Tangcal</w:t>
      </w:r>
      <w:proofErr w:type="spellEnd"/>
      <w:r w:rsidRPr="008A1B50">
        <w:rPr>
          <w:rFonts w:ascii="Arial" w:hAnsi="Arial" w:cs="Arial"/>
          <w:b/>
          <w:sz w:val="32"/>
          <w:szCs w:val="32"/>
        </w:rPr>
        <w:t xml:space="preserve">, Lanao del Norte </w:t>
      </w:r>
    </w:p>
    <w:p w14:paraId="663B3B84" w14:textId="10891EB9" w:rsidR="00D41206" w:rsidRDefault="00D41206" w:rsidP="008A1B5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C1713E">
        <w:rPr>
          <w:rFonts w:ascii="Arial" w:eastAsia="Arial" w:hAnsi="Arial" w:cs="Arial"/>
          <w:sz w:val="24"/>
          <w:szCs w:val="24"/>
        </w:rPr>
        <w:t>06</w:t>
      </w:r>
      <w:r w:rsidR="008A1B50">
        <w:rPr>
          <w:rFonts w:ascii="Arial" w:eastAsia="Arial" w:hAnsi="Arial" w:cs="Arial"/>
          <w:sz w:val="24"/>
          <w:szCs w:val="24"/>
        </w:rPr>
        <w:t xml:space="preserve"> </w:t>
      </w:r>
      <w:r w:rsidR="00C1713E">
        <w:rPr>
          <w:rFonts w:ascii="Arial" w:eastAsia="Arial" w:hAnsi="Arial" w:cs="Arial"/>
          <w:sz w:val="24"/>
          <w:szCs w:val="24"/>
        </w:rPr>
        <w:t>Sept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C718583" w14:textId="39727A34" w:rsidR="008A1B50" w:rsidRPr="006C51FD" w:rsidRDefault="00AE02D8" w:rsidP="00A1498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C51FD">
        <w:rPr>
          <w:rFonts w:ascii="Arial" w:hAnsi="Arial" w:cs="Arial"/>
          <w:sz w:val="24"/>
          <w:szCs w:val="24"/>
          <w:lang w:val="en-US"/>
        </w:rPr>
        <w:t xml:space="preserve">On </w:t>
      </w:r>
      <w:r w:rsidR="004F0609">
        <w:rPr>
          <w:rFonts w:ascii="Arial" w:hAnsi="Arial" w:cs="Arial"/>
          <w:sz w:val="24"/>
          <w:szCs w:val="24"/>
          <w:lang w:val="en-US"/>
        </w:rPr>
        <w:t>21</w:t>
      </w:r>
      <w:r w:rsidR="008B67DD" w:rsidRPr="006C51FD">
        <w:rPr>
          <w:rFonts w:ascii="Arial" w:hAnsi="Arial" w:cs="Arial"/>
          <w:sz w:val="24"/>
          <w:szCs w:val="24"/>
          <w:lang w:val="en-US"/>
        </w:rPr>
        <w:t xml:space="preserve"> August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, </w:t>
      </w:r>
      <w:r w:rsidR="004F0609">
        <w:rPr>
          <w:rFonts w:ascii="Arial" w:hAnsi="Arial" w:cs="Arial"/>
          <w:sz w:val="24"/>
          <w:szCs w:val="24"/>
          <w:lang w:val="en-US"/>
        </w:rPr>
        <w:t xml:space="preserve">an encounter ensued 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between the </w:t>
      </w:r>
      <w:r w:rsidR="00A1498F">
        <w:rPr>
          <w:rFonts w:ascii="Arial" w:hAnsi="Arial" w:cs="Arial"/>
          <w:sz w:val="24"/>
          <w:szCs w:val="24"/>
          <w:lang w:val="en-US"/>
        </w:rPr>
        <w:t>51</w:t>
      </w:r>
      <w:r w:rsidR="00A1498F" w:rsidRPr="00A1498F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="00A1498F" w:rsidRPr="00A1498F">
        <w:rPr>
          <w:rFonts w:ascii="Arial" w:hAnsi="Arial" w:cs="Arial"/>
          <w:sz w:val="24"/>
          <w:szCs w:val="24"/>
          <w:lang w:val="en-US"/>
        </w:rPr>
        <w:t xml:space="preserve"> Infantry</w:t>
      </w:r>
      <w:r w:rsidR="00A149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498F">
        <w:rPr>
          <w:rFonts w:ascii="Arial" w:hAnsi="Arial" w:cs="Arial"/>
          <w:sz w:val="24"/>
          <w:szCs w:val="24"/>
          <w:lang w:val="en-US"/>
        </w:rPr>
        <w:t>Batallion</w:t>
      </w:r>
      <w:proofErr w:type="spellEnd"/>
      <w:r w:rsidR="00A1498F">
        <w:rPr>
          <w:rFonts w:ascii="Arial" w:hAnsi="Arial" w:cs="Arial"/>
          <w:sz w:val="24"/>
          <w:szCs w:val="24"/>
          <w:lang w:val="en-US"/>
        </w:rPr>
        <w:t xml:space="preserve"> of the Army’s 103</w:t>
      </w:r>
      <w:r w:rsidR="00A1498F" w:rsidRPr="00A1498F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 w:rsidR="00A1498F">
        <w:rPr>
          <w:rFonts w:ascii="Arial" w:hAnsi="Arial" w:cs="Arial"/>
          <w:sz w:val="24"/>
          <w:szCs w:val="24"/>
          <w:lang w:val="en-US"/>
        </w:rPr>
        <w:t xml:space="preserve"> </w:t>
      </w:r>
      <w:r w:rsidR="00A1498F" w:rsidRPr="00A1498F">
        <w:rPr>
          <w:rFonts w:ascii="Arial" w:hAnsi="Arial" w:cs="Arial"/>
          <w:sz w:val="24"/>
          <w:szCs w:val="24"/>
          <w:lang w:val="en-US"/>
        </w:rPr>
        <w:t>Infantry Brigade</w:t>
      </w:r>
      <w:r w:rsidR="00A1498F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Armed Forces of the Philippines (AFP) and the Isis-inspired </w:t>
      </w:r>
      <w:proofErr w:type="spellStart"/>
      <w:r w:rsidR="004F0609" w:rsidRPr="004F0609">
        <w:rPr>
          <w:rFonts w:ascii="Arial" w:hAnsi="Arial" w:cs="Arial"/>
          <w:sz w:val="24"/>
          <w:szCs w:val="24"/>
          <w:lang w:val="en-US"/>
        </w:rPr>
        <w:t>Dawlah</w:t>
      </w:r>
      <w:proofErr w:type="spellEnd"/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</w:t>
      </w:r>
      <w:r w:rsidR="00A1498F" w:rsidRPr="00A1498F">
        <w:rPr>
          <w:rFonts w:ascii="Arial" w:hAnsi="Arial" w:cs="Arial"/>
          <w:sz w:val="24"/>
          <w:szCs w:val="24"/>
          <w:lang w:val="en-US"/>
        </w:rPr>
        <w:t>Islamia</w:t>
      </w:r>
      <w:r w:rsidR="00A1498F">
        <w:rPr>
          <w:rFonts w:ascii="Arial" w:hAnsi="Arial" w:cs="Arial"/>
          <w:sz w:val="24"/>
          <w:szCs w:val="24"/>
          <w:lang w:val="en-US"/>
        </w:rPr>
        <w:t xml:space="preserve"> </w:t>
      </w:r>
      <w:r w:rsidR="004F0609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spellStart"/>
      <w:r w:rsidR="004F0609" w:rsidRPr="004F0609">
        <w:rPr>
          <w:rFonts w:ascii="Arial" w:hAnsi="Arial" w:cs="Arial"/>
          <w:sz w:val="24"/>
          <w:szCs w:val="24"/>
          <w:lang w:val="en-US"/>
        </w:rPr>
        <w:t>B</w:t>
      </w:r>
      <w:r w:rsidR="004F0609">
        <w:rPr>
          <w:rFonts w:ascii="Arial" w:hAnsi="Arial" w:cs="Arial"/>
          <w:sz w:val="24"/>
          <w:szCs w:val="24"/>
          <w:lang w:val="en-US"/>
        </w:rPr>
        <w:t>rgy</w:t>
      </w:r>
      <w:proofErr w:type="spellEnd"/>
      <w:r w:rsidR="004F0609">
        <w:rPr>
          <w:rFonts w:ascii="Arial" w:hAnsi="Arial" w:cs="Arial"/>
          <w:sz w:val="24"/>
          <w:szCs w:val="24"/>
          <w:lang w:val="en-US"/>
        </w:rPr>
        <w:t>.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F0609" w:rsidRPr="004F0609">
        <w:rPr>
          <w:rFonts w:ascii="Arial" w:hAnsi="Arial" w:cs="Arial"/>
          <w:sz w:val="24"/>
          <w:szCs w:val="24"/>
          <w:lang w:val="en-US"/>
        </w:rPr>
        <w:t>Lindongan</w:t>
      </w:r>
      <w:proofErr w:type="spellEnd"/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4F0609" w:rsidRPr="004F0609">
        <w:rPr>
          <w:rFonts w:ascii="Arial" w:hAnsi="Arial" w:cs="Arial"/>
          <w:sz w:val="24"/>
          <w:szCs w:val="24"/>
          <w:lang w:val="en-US"/>
        </w:rPr>
        <w:t>B</w:t>
      </w:r>
      <w:r w:rsidR="004F0609">
        <w:rPr>
          <w:rFonts w:ascii="Arial" w:hAnsi="Arial" w:cs="Arial"/>
          <w:sz w:val="24"/>
          <w:szCs w:val="24"/>
          <w:lang w:val="en-US"/>
        </w:rPr>
        <w:t>rgy</w:t>
      </w:r>
      <w:proofErr w:type="spellEnd"/>
      <w:r w:rsidR="004F0609">
        <w:rPr>
          <w:rFonts w:ascii="Arial" w:hAnsi="Arial" w:cs="Arial"/>
          <w:sz w:val="24"/>
          <w:szCs w:val="24"/>
          <w:lang w:val="en-US"/>
        </w:rPr>
        <w:t>.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F0609" w:rsidRPr="004F0609">
        <w:rPr>
          <w:rFonts w:ascii="Arial" w:hAnsi="Arial" w:cs="Arial"/>
          <w:sz w:val="24"/>
          <w:szCs w:val="24"/>
          <w:lang w:val="en-US"/>
        </w:rPr>
        <w:t>Pelingkingan</w:t>
      </w:r>
      <w:proofErr w:type="spellEnd"/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="004F0609" w:rsidRPr="004F0609">
        <w:rPr>
          <w:rFonts w:ascii="Arial" w:hAnsi="Arial" w:cs="Arial"/>
          <w:sz w:val="24"/>
          <w:szCs w:val="24"/>
          <w:lang w:val="en-US"/>
        </w:rPr>
        <w:t>Tangcal</w:t>
      </w:r>
      <w:proofErr w:type="spellEnd"/>
      <w:r w:rsidR="004F0609" w:rsidRPr="004F0609">
        <w:rPr>
          <w:rFonts w:ascii="Arial" w:hAnsi="Arial" w:cs="Arial"/>
          <w:sz w:val="24"/>
          <w:szCs w:val="24"/>
          <w:lang w:val="en-US"/>
        </w:rPr>
        <w:t>, Lanao del Norte</w:t>
      </w:r>
      <w:r w:rsidR="004F0609">
        <w:rPr>
          <w:rFonts w:ascii="Arial" w:hAnsi="Arial" w:cs="Arial"/>
          <w:sz w:val="24"/>
          <w:szCs w:val="24"/>
          <w:lang w:val="en-US"/>
        </w:rPr>
        <w:t xml:space="preserve">. 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The residents of neighboring </w:t>
      </w:r>
      <w:proofErr w:type="spellStart"/>
      <w:r w:rsidR="004F0609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4F0609">
        <w:rPr>
          <w:rFonts w:ascii="Arial" w:hAnsi="Arial" w:cs="Arial"/>
          <w:sz w:val="24"/>
          <w:szCs w:val="24"/>
          <w:lang w:val="en-US"/>
        </w:rPr>
        <w:t>.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F0609" w:rsidRPr="004F0609">
        <w:rPr>
          <w:rFonts w:ascii="Arial" w:hAnsi="Arial" w:cs="Arial"/>
          <w:sz w:val="24"/>
          <w:szCs w:val="24"/>
          <w:lang w:val="en-US"/>
        </w:rPr>
        <w:t>Somiorang</w:t>
      </w:r>
      <w:proofErr w:type="spellEnd"/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4F0609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4F060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4F0609" w:rsidRPr="004F0609">
        <w:rPr>
          <w:rFonts w:ascii="Arial" w:hAnsi="Arial" w:cs="Arial"/>
          <w:sz w:val="24"/>
          <w:szCs w:val="24"/>
          <w:lang w:val="en-US"/>
        </w:rPr>
        <w:t>Bayabao</w:t>
      </w:r>
      <w:proofErr w:type="spellEnd"/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have as well evacuated as the tension escalated</w:t>
      </w:r>
      <w:r w:rsidR="004F0609">
        <w:rPr>
          <w:rFonts w:ascii="Arial" w:hAnsi="Arial" w:cs="Arial"/>
          <w:sz w:val="24"/>
          <w:szCs w:val="24"/>
          <w:lang w:val="en-US"/>
        </w:rPr>
        <w:t>.</w:t>
      </w:r>
    </w:p>
    <w:p w14:paraId="32DE1EEB" w14:textId="77777777" w:rsidR="008A1B50" w:rsidRDefault="008A1B50" w:rsidP="008A1B50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</w:p>
    <w:p w14:paraId="331E47E9" w14:textId="45CF1D9F" w:rsidR="00E0043D" w:rsidRPr="00AA42FD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8A1B5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64AEDE16" w:rsidR="00E0043D" w:rsidRPr="004F0609" w:rsidRDefault="00E0043D" w:rsidP="004F0609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27A15">
        <w:rPr>
          <w:rFonts w:ascii="Arial" w:eastAsia="Arial" w:hAnsi="Arial" w:cs="Arial"/>
          <w:sz w:val="24"/>
          <w:szCs w:val="24"/>
        </w:rPr>
        <w:t xml:space="preserve">A total of </w:t>
      </w:r>
      <w:r w:rsidR="004D63FC">
        <w:rPr>
          <w:rFonts w:ascii="Arial" w:eastAsia="Arial" w:hAnsi="Arial" w:cs="Arial"/>
          <w:b/>
          <w:color w:val="0070C0"/>
          <w:sz w:val="24"/>
          <w:szCs w:val="24"/>
        </w:rPr>
        <w:t>706</w:t>
      </w:r>
      <w:r w:rsidR="004F0609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4F0609">
        <w:rPr>
          <w:rFonts w:ascii="Arial" w:eastAsia="Arial" w:hAnsi="Arial" w:cs="Arial"/>
          <w:sz w:val="24"/>
          <w:szCs w:val="24"/>
        </w:rPr>
        <w:t>or</w:t>
      </w:r>
      <w:r w:rsidRPr="004F0609">
        <w:rPr>
          <w:rFonts w:ascii="Arial" w:eastAsia="Arial" w:hAnsi="Arial" w:cs="Arial"/>
          <w:b/>
          <w:sz w:val="24"/>
          <w:szCs w:val="24"/>
        </w:rPr>
        <w:t xml:space="preserve"> </w:t>
      </w:r>
      <w:r w:rsidR="004D63FC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4F0609" w:rsidRPr="004F060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4D63FC">
        <w:rPr>
          <w:rFonts w:ascii="Arial" w:eastAsia="Arial" w:hAnsi="Arial" w:cs="Arial"/>
          <w:b/>
          <w:color w:val="0070C0"/>
          <w:sz w:val="24"/>
          <w:szCs w:val="24"/>
        </w:rPr>
        <w:t>573</w:t>
      </w:r>
      <w:r w:rsidR="004F0609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4F060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4F0609">
        <w:rPr>
          <w:rFonts w:ascii="Arial" w:eastAsia="Arial" w:hAnsi="Arial" w:cs="Arial"/>
          <w:sz w:val="24"/>
          <w:szCs w:val="24"/>
        </w:rPr>
        <w:t xml:space="preserve">in </w:t>
      </w:r>
      <w:r w:rsidR="004F0609" w:rsidRPr="004F060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four (4) barangays </w:t>
      </w:r>
      <w:r w:rsidR="004F0609" w:rsidRPr="004F0609">
        <w:rPr>
          <w:rFonts w:ascii="Arial" w:eastAsia="Arial" w:hAnsi="Arial" w:cs="Arial"/>
          <w:sz w:val="24"/>
          <w:szCs w:val="24"/>
        </w:rPr>
        <w:t>in</w:t>
      </w:r>
      <w:r w:rsidR="004F060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4F0609" w:rsidRPr="004F0609">
        <w:rPr>
          <w:rFonts w:ascii="Arial" w:eastAsia="Arial" w:hAnsi="Arial" w:cs="Arial"/>
          <w:b/>
          <w:bCs/>
          <w:color w:val="0070C0"/>
          <w:sz w:val="24"/>
          <w:szCs w:val="24"/>
        </w:rPr>
        <w:t>Tangcal</w:t>
      </w:r>
      <w:proofErr w:type="spellEnd"/>
      <w:r w:rsidR="00F0317A" w:rsidRPr="004F060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Lanao del Norte </w:t>
      </w:r>
      <w:r w:rsidRPr="004F060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214"/>
        <w:gridCol w:w="1790"/>
        <w:gridCol w:w="1378"/>
        <w:gridCol w:w="1366"/>
      </w:tblGrid>
      <w:tr w:rsidR="004D63FC" w:rsidRPr="004D63FC" w14:paraId="3A558143" w14:textId="77777777" w:rsidTr="004D63FC">
        <w:trPr>
          <w:trHeight w:val="2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CCE902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13D169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4D63FC" w:rsidRPr="004D63FC" w14:paraId="41D2AF0D" w14:textId="77777777" w:rsidTr="004D63FC">
        <w:trPr>
          <w:trHeight w:val="2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303E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B36802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A9D204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EAD39F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4D63FC" w:rsidRPr="004D63FC" w14:paraId="573F3316" w14:textId="77777777" w:rsidTr="004D63FC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BDA64C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A17E57" w14:textId="74AB8D99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788315" w14:textId="4F736E0F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0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498E4C" w14:textId="0997FFC6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573 </w:t>
            </w:r>
          </w:p>
        </w:tc>
      </w:tr>
      <w:tr w:rsidR="004D63FC" w:rsidRPr="004D63FC" w14:paraId="12868E16" w14:textId="77777777" w:rsidTr="004D63FC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97A5B7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D2557" w14:textId="0B307C23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4E3581" w14:textId="5AA96C48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0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67407F" w14:textId="43E4850A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573 </w:t>
            </w:r>
          </w:p>
        </w:tc>
      </w:tr>
      <w:tr w:rsidR="004D63FC" w:rsidRPr="004D63FC" w14:paraId="164E6000" w14:textId="77777777" w:rsidTr="004D63FC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5AA5F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5EA2F" w14:textId="1904C2DA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5E797" w14:textId="3B205EF8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0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24F84" w14:textId="11518F06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573 </w:t>
            </w:r>
          </w:p>
        </w:tc>
      </w:tr>
      <w:tr w:rsidR="004D63FC" w:rsidRPr="004D63FC" w14:paraId="034D3FDF" w14:textId="77777777" w:rsidTr="004D63FC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58C0F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EDCB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767C" w14:textId="082EFB60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68E8" w14:textId="64FA5914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0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81C5" w14:textId="6C622BA3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573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508AD083" w:rsidR="00524481" w:rsidRPr="00727A15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>There are</w:t>
      </w:r>
      <w:r w:rsidR="00524481" w:rsidRPr="00727A15">
        <w:rPr>
          <w:rFonts w:ascii="Arial" w:hAnsi="Arial" w:cs="Arial"/>
          <w:sz w:val="24"/>
          <w:szCs w:val="24"/>
        </w:rPr>
        <w:t xml:space="preserve"> </w:t>
      </w:r>
      <w:r w:rsidR="004F0609" w:rsidRPr="004F0609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4D63FC">
        <w:rPr>
          <w:rFonts w:ascii="Arial" w:eastAsia="Arial" w:hAnsi="Arial" w:cs="Arial"/>
          <w:b/>
          <w:color w:val="0070C0"/>
          <w:sz w:val="24"/>
          <w:szCs w:val="24"/>
        </w:rPr>
        <w:t>06</w:t>
      </w:r>
      <w:r w:rsidR="00524481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727A15">
        <w:rPr>
          <w:rFonts w:ascii="Arial" w:eastAsia="Arial" w:hAnsi="Arial" w:cs="Arial"/>
          <w:sz w:val="24"/>
          <w:szCs w:val="24"/>
        </w:rPr>
        <w:t>or</w:t>
      </w:r>
      <w:r w:rsidR="00524481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4D63FC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4F0609" w:rsidRPr="004F060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4D63FC">
        <w:rPr>
          <w:rFonts w:ascii="Arial" w:eastAsia="Arial" w:hAnsi="Arial" w:cs="Arial"/>
          <w:b/>
          <w:color w:val="0070C0"/>
          <w:sz w:val="24"/>
          <w:szCs w:val="24"/>
        </w:rPr>
        <w:t>986</w:t>
      </w:r>
      <w:r w:rsidR="00524481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24481" w:rsidRPr="00727A15">
        <w:rPr>
          <w:rFonts w:ascii="Arial" w:hAnsi="Arial" w:cs="Arial"/>
          <w:sz w:val="24"/>
          <w:szCs w:val="24"/>
        </w:rPr>
        <w:t xml:space="preserve">currently taking temporary shelter </w:t>
      </w:r>
      <w:r w:rsidRPr="00A1498F">
        <w:rPr>
          <w:rFonts w:ascii="Arial" w:hAnsi="Arial" w:cs="Arial"/>
          <w:sz w:val="24"/>
          <w:szCs w:val="24"/>
        </w:rPr>
        <w:t>in</w:t>
      </w:r>
      <w:r w:rsidR="00524481" w:rsidRPr="004F0609">
        <w:rPr>
          <w:rFonts w:ascii="Arial" w:hAnsi="Arial" w:cs="Arial"/>
          <w:color w:val="0070C0"/>
          <w:sz w:val="24"/>
          <w:szCs w:val="24"/>
        </w:rPr>
        <w:t xml:space="preserve"> </w:t>
      </w:r>
      <w:r w:rsidR="004D63FC">
        <w:rPr>
          <w:rFonts w:ascii="Arial" w:hAnsi="Arial" w:cs="Arial"/>
          <w:b/>
          <w:bCs/>
          <w:color w:val="0070C0"/>
          <w:sz w:val="24"/>
          <w:szCs w:val="24"/>
        </w:rPr>
        <w:t>nine</w:t>
      </w:r>
      <w:r w:rsidRPr="004F0609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="004D63FC">
        <w:rPr>
          <w:rFonts w:ascii="Arial" w:hAnsi="Arial" w:cs="Arial"/>
          <w:b/>
          <w:bCs/>
          <w:color w:val="0070C0"/>
          <w:sz w:val="24"/>
          <w:szCs w:val="24"/>
        </w:rPr>
        <w:t>9</w:t>
      </w:r>
      <w:r w:rsidRPr="004F0609">
        <w:rPr>
          <w:rFonts w:ascii="Arial" w:hAnsi="Arial" w:cs="Arial"/>
          <w:b/>
          <w:bCs/>
          <w:color w:val="0070C0"/>
          <w:sz w:val="24"/>
          <w:szCs w:val="24"/>
        </w:rPr>
        <w:t>) evacuation centers</w:t>
      </w:r>
      <w:r w:rsidR="00524481" w:rsidRPr="00727A15">
        <w:rPr>
          <w:rFonts w:ascii="Arial" w:hAnsi="Arial" w:cs="Arial"/>
          <w:sz w:val="24"/>
          <w:szCs w:val="24"/>
        </w:rPr>
        <w:t xml:space="preserve"> 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93" w:type="pct"/>
        <w:tblInd w:w="988" w:type="dxa"/>
        <w:tblLook w:val="04A0" w:firstRow="1" w:lastRow="0" w:firstColumn="1" w:lastColumn="0" w:noHBand="0" w:noVBand="1"/>
      </w:tblPr>
      <w:tblGrid>
        <w:gridCol w:w="286"/>
        <w:gridCol w:w="2963"/>
        <w:gridCol w:w="917"/>
        <w:gridCol w:w="921"/>
        <w:gridCol w:w="917"/>
        <w:gridCol w:w="921"/>
        <w:gridCol w:w="917"/>
        <w:gridCol w:w="912"/>
      </w:tblGrid>
      <w:tr w:rsidR="004D63FC" w:rsidRPr="004D63FC" w14:paraId="52FF1762" w14:textId="77777777" w:rsidTr="004D63FC">
        <w:trPr>
          <w:trHeight w:val="20"/>
        </w:trPr>
        <w:tc>
          <w:tcPr>
            <w:tcW w:w="18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0925E9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00357B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9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D10A7B9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4D63FC" w:rsidRPr="004D63FC" w14:paraId="1FFAB018" w14:textId="77777777" w:rsidTr="004D63FC">
        <w:trPr>
          <w:trHeight w:val="20"/>
        </w:trPr>
        <w:tc>
          <w:tcPr>
            <w:tcW w:w="18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0E6C4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1B0B7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9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BB52934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4D63FC" w:rsidRPr="004D63FC" w14:paraId="3D404660" w14:textId="77777777" w:rsidTr="004D63FC">
        <w:trPr>
          <w:trHeight w:val="20"/>
        </w:trPr>
        <w:tc>
          <w:tcPr>
            <w:tcW w:w="18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25A77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6796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B3D61D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29CA3C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4D63FC" w:rsidRPr="004D63FC" w14:paraId="1C3884F6" w14:textId="77777777" w:rsidTr="004D63FC">
        <w:trPr>
          <w:trHeight w:val="20"/>
        </w:trPr>
        <w:tc>
          <w:tcPr>
            <w:tcW w:w="18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B4E7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A0EE90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ECF2B0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2724C1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B9B948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05EFB3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C97920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4D63FC" w:rsidRPr="004D63FC" w14:paraId="18FB46E5" w14:textId="77777777" w:rsidTr="004D63FC">
        <w:trPr>
          <w:trHeight w:val="20"/>
        </w:trPr>
        <w:tc>
          <w:tcPr>
            <w:tcW w:w="1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034A2F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19DEE" w14:textId="024E87F0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54776C" w14:textId="7DB4C34B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76516A" w14:textId="04C66D68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0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1E078F" w14:textId="1E2E9D0E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0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14A754" w14:textId="4672CE16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8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642C11" w14:textId="3C9E5945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86 </w:t>
            </w:r>
          </w:p>
        </w:tc>
      </w:tr>
      <w:tr w:rsidR="004D63FC" w:rsidRPr="004D63FC" w14:paraId="118A82ED" w14:textId="77777777" w:rsidTr="004D63FC">
        <w:trPr>
          <w:trHeight w:val="20"/>
        </w:trPr>
        <w:tc>
          <w:tcPr>
            <w:tcW w:w="1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ADB73F0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FBB998" w14:textId="0B62E98D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0BDC5B" w14:textId="1CF178BD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114441" w14:textId="439B8A7C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0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747077" w14:textId="27460CFE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0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0B72FF" w14:textId="27B6CA34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8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47A4D0" w14:textId="49946E71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86 </w:t>
            </w:r>
          </w:p>
        </w:tc>
      </w:tr>
      <w:tr w:rsidR="004D63FC" w:rsidRPr="004D63FC" w14:paraId="42784A59" w14:textId="77777777" w:rsidTr="004D63FC">
        <w:trPr>
          <w:trHeight w:val="20"/>
        </w:trPr>
        <w:tc>
          <w:tcPr>
            <w:tcW w:w="1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D7CE5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D098D" w14:textId="5DF09E47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42E14" w14:textId="0F3E72D3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89686" w14:textId="01494E48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0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363AD" w14:textId="45015158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0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3CB3F" w14:textId="4DA8723C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8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92334" w14:textId="2D680B8C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86 </w:t>
            </w:r>
          </w:p>
        </w:tc>
      </w:tr>
      <w:tr w:rsidR="004D63FC" w:rsidRPr="004D63FC" w14:paraId="7C2B14DF" w14:textId="77777777" w:rsidTr="004D63FC">
        <w:trPr>
          <w:trHeight w:val="20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9049D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AB11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6F37" w14:textId="5FDAA7B7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41C3" w14:textId="2F9CC5EC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392D6" w14:textId="104E3639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C9AD" w14:textId="14AC5397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B296" w14:textId="6AE8EA3B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8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5076F" w14:textId="0A06CF73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86 </w:t>
            </w:r>
          </w:p>
        </w:tc>
      </w:tr>
    </w:tbl>
    <w:p w14:paraId="76AB8CC8" w14:textId="24206EC5" w:rsidR="006F487B" w:rsidRPr="006F487B" w:rsidRDefault="00524481" w:rsidP="006F487B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6F487B" w:rsidRPr="006F487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The decrease in the number of displaced families and persons is based on the </w:t>
      </w:r>
      <w:r w:rsidR="006F487B" w:rsidRPr="006F487B">
        <w:rPr>
          <w:rFonts w:ascii="Arial" w:eastAsia="Times New Roman" w:hAnsi="Arial" w:cs="Arial"/>
          <w:bCs/>
          <w:i/>
          <w:iCs/>
          <w:sz w:val="16"/>
          <w:szCs w:val="16"/>
        </w:rPr>
        <w:t>assessment and validation</w:t>
      </w:r>
      <w:r w:rsidR="006F487B" w:rsidRPr="006F487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6F487B" w:rsidRPr="006F487B">
        <w:rPr>
          <w:rFonts w:ascii="Arial" w:eastAsia="Times New Roman" w:hAnsi="Arial" w:cs="Arial"/>
          <w:bCs/>
          <w:i/>
          <w:iCs/>
          <w:sz w:val="16"/>
          <w:szCs w:val="16"/>
        </w:rPr>
        <w:t>conducted</w:t>
      </w:r>
      <w:r w:rsidR="006F487B" w:rsidRPr="006F487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by the DSWD-FO X</w:t>
      </w:r>
    </w:p>
    <w:p w14:paraId="39D16285" w14:textId="77777777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4605B00" w14:textId="33992B87" w:rsidR="004D63FC" w:rsidRDefault="004D63F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Hlk80626230"/>
      <w:r>
        <w:rPr>
          <w:rFonts w:ascii="Arial" w:hAnsi="Arial" w:cs="Arial"/>
          <w:b/>
          <w:sz w:val="24"/>
          <w:szCs w:val="24"/>
        </w:rPr>
        <w:t>Outside Evacuation Centers</w:t>
      </w:r>
    </w:p>
    <w:p w14:paraId="09415867" w14:textId="3DB93203" w:rsidR="004D63FC" w:rsidRDefault="004D63FC" w:rsidP="004D63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727A15">
        <w:rPr>
          <w:rFonts w:ascii="Arial" w:hAnsi="Arial" w:cs="Arial"/>
          <w:sz w:val="24"/>
          <w:szCs w:val="24"/>
        </w:rPr>
        <w:t xml:space="preserve"> </w:t>
      </w:r>
      <w:r w:rsidR="006F487B">
        <w:rPr>
          <w:rFonts w:ascii="Arial" w:eastAsia="Arial" w:hAnsi="Arial" w:cs="Arial"/>
          <w:b/>
          <w:color w:val="0070C0"/>
          <w:sz w:val="24"/>
          <w:szCs w:val="24"/>
        </w:rPr>
        <w:t>300</w:t>
      </w:r>
      <w:r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727A15">
        <w:rPr>
          <w:rFonts w:ascii="Arial" w:eastAsia="Arial" w:hAnsi="Arial" w:cs="Arial"/>
          <w:sz w:val="24"/>
          <w:szCs w:val="24"/>
        </w:rPr>
        <w:t>or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Pr="004F060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6F487B">
        <w:rPr>
          <w:rFonts w:ascii="Arial" w:eastAsia="Arial" w:hAnsi="Arial" w:cs="Arial"/>
          <w:b/>
          <w:color w:val="0070C0"/>
          <w:sz w:val="24"/>
          <w:szCs w:val="24"/>
        </w:rPr>
        <w:t>500</w:t>
      </w:r>
      <w:r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F487B">
        <w:rPr>
          <w:rFonts w:ascii="Arial" w:hAnsi="Arial" w:cs="Arial"/>
          <w:sz w:val="24"/>
          <w:szCs w:val="24"/>
        </w:rPr>
        <w:t>are c</w:t>
      </w:r>
      <w:r w:rsidRPr="00727A15">
        <w:rPr>
          <w:rFonts w:ascii="Arial" w:hAnsi="Arial" w:cs="Arial"/>
          <w:sz w:val="24"/>
          <w:szCs w:val="24"/>
        </w:rPr>
        <w:t xml:space="preserve">urrently taking temporary shelter </w:t>
      </w:r>
      <w:r w:rsidRPr="00A1498F">
        <w:rPr>
          <w:rFonts w:ascii="Arial" w:hAnsi="Arial" w:cs="Arial"/>
          <w:sz w:val="24"/>
          <w:szCs w:val="24"/>
        </w:rPr>
        <w:t>i</w:t>
      </w:r>
      <w:r w:rsidR="006F487B">
        <w:rPr>
          <w:rFonts w:ascii="Arial" w:hAnsi="Arial" w:cs="Arial"/>
          <w:sz w:val="24"/>
          <w:szCs w:val="24"/>
        </w:rPr>
        <w:t>n with their relatives and/or friends</w:t>
      </w:r>
      <w:r w:rsidR="006F487B">
        <w:rPr>
          <w:rFonts w:ascii="Arial" w:hAnsi="Arial" w:cs="Arial"/>
          <w:color w:val="0070C0"/>
          <w:sz w:val="24"/>
          <w:szCs w:val="24"/>
        </w:rPr>
        <w:t xml:space="preserve"> </w:t>
      </w:r>
      <w:r w:rsidRPr="00727A15">
        <w:rPr>
          <w:rFonts w:ascii="Arial" w:hAnsi="Arial" w:cs="Arial"/>
          <w:sz w:val="24"/>
          <w:szCs w:val="24"/>
        </w:rPr>
        <w:t xml:space="preserve">(see Table </w:t>
      </w:r>
      <w:r w:rsidR="00040A52">
        <w:rPr>
          <w:rFonts w:ascii="Arial" w:hAnsi="Arial" w:cs="Arial"/>
          <w:sz w:val="24"/>
          <w:szCs w:val="24"/>
        </w:rPr>
        <w:t>3</w:t>
      </w:r>
      <w:r w:rsidRPr="00727A15">
        <w:rPr>
          <w:rFonts w:ascii="Arial" w:hAnsi="Arial" w:cs="Arial"/>
          <w:sz w:val="24"/>
          <w:szCs w:val="24"/>
        </w:rPr>
        <w:t>).</w:t>
      </w:r>
    </w:p>
    <w:p w14:paraId="2FC182EB" w14:textId="65C0D2D7" w:rsidR="004D63FC" w:rsidRDefault="004D63FC" w:rsidP="004D63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655F8B" w14:textId="65E8791B" w:rsidR="006F487B" w:rsidRPr="006F487B" w:rsidRDefault="006F487B" w:rsidP="006F487B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93" w:type="pct"/>
        <w:tblInd w:w="988" w:type="dxa"/>
        <w:tblLook w:val="04A0" w:firstRow="1" w:lastRow="0" w:firstColumn="1" w:lastColumn="0" w:noHBand="0" w:noVBand="1"/>
      </w:tblPr>
      <w:tblGrid>
        <w:gridCol w:w="283"/>
        <w:gridCol w:w="3944"/>
        <w:gridCol w:w="1131"/>
        <w:gridCol w:w="1132"/>
        <w:gridCol w:w="1131"/>
        <w:gridCol w:w="1129"/>
      </w:tblGrid>
      <w:tr w:rsidR="004D63FC" w:rsidRPr="004D63FC" w14:paraId="3B5C5F1B" w14:textId="77777777" w:rsidTr="006F487B">
        <w:trPr>
          <w:trHeight w:val="20"/>
          <w:tblHeader/>
        </w:trPr>
        <w:tc>
          <w:tcPr>
            <w:tcW w:w="24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9A8280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8D3CA4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4D63FC" w:rsidRPr="004D63FC" w14:paraId="3A855C77" w14:textId="77777777" w:rsidTr="006F487B">
        <w:trPr>
          <w:trHeight w:val="20"/>
          <w:tblHeader/>
        </w:trPr>
        <w:tc>
          <w:tcPr>
            <w:tcW w:w="2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6EA4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D66FA2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6F487B" w:rsidRPr="004D63FC" w14:paraId="78AF2CCF" w14:textId="77777777" w:rsidTr="006F487B">
        <w:trPr>
          <w:trHeight w:val="20"/>
          <w:tblHeader/>
        </w:trPr>
        <w:tc>
          <w:tcPr>
            <w:tcW w:w="2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90711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D0D5BF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A4A733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6F487B" w:rsidRPr="004D63FC" w14:paraId="3BADB3C6" w14:textId="77777777" w:rsidTr="006F487B">
        <w:trPr>
          <w:trHeight w:val="20"/>
          <w:tblHeader/>
        </w:trPr>
        <w:tc>
          <w:tcPr>
            <w:tcW w:w="2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06DE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AF74A6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1AE3D7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A3795B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73987D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6F487B" w:rsidRPr="004D63FC" w14:paraId="44EB7731" w14:textId="77777777" w:rsidTr="006F487B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65A669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ADFB49" w14:textId="1A619821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8E03FF" w14:textId="40D81A84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3C3DBC" w14:textId="7758B8F1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18FE95" w14:textId="69D3DCAF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</w:tr>
      <w:tr w:rsidR="006F487B" w:rsidRPr="004D63FC" w14:paraId="415F222E" w14:textId="77777777" w:rsidTr="006F487B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485D35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2C7BE5" w14:textId="014A3E11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99B829" w14:textId="25BBCEEF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3AF108" w14:textId="2DD8B832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3DAE94" w14:textId="76D60CE8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</w:tr>
      <w:tr w:rsidR="006F487B" w:rsidRPr="004D63FC" w14:paraId="0156940F" w14:textId="77777777" w:rsidTr="006F487B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F244F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0F697" w14:textId="2AEF91BD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0DD7D" w14:textId="7B0F4B82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DEE0F" w14:textId="76F12CED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293A1" w14:textId="5C925294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</w:tr>
      <w:tr w:rsidR="006F487B" w:rsidRPr="004D63FC" w14:paraId="3944F110" w14:textId="77777777" w:rsidTr="006F487B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AADA2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03D0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E70E" w14:textId="2BDBDD20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C92C" w14:textId="565BEF0D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6298" w14:textId="3EFA79E5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313D" w14:textId="37D2222C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</w:tr>
    </w:tbl>
    <w:p w14:paraId="0AF8C8D9" w14:textId="77777777" w:rsidR="006F487B" w:rsidRPr="00D748B7" w:rsidRDefault="006F487B" w:rsidP="006F487B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76BDF683" w14:textId="42A9965D" w:rsidR="004D63FC" w:rsidRPr="006F487B" w:rsidRDefault="006F487B" w:rsidP="006F487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461A2A5A" w14:textId="77777777" w:rsidR="004D63FC" w:rsidRDefault="004D63FC" w:rsidP="006F487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38AF186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4418DD6B" w:rsidR="00580E7C" w:rsidRPr="006F487B" w:rsidRDefault="006C51FD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>There are</w:t>
      </w:r>
      <w:r w:rsidR="00580E7C" w:rsidRPr="00727A15">
        <w:rPr>
          <w:rFonts w:ascii="Arial" w:hAnsi="Arial" w:cs="Arial"/>
          <w:sz w:val="24"/>
          <w:szCs w:val="24"/>
        </w:rPr>
        <w:t xml:space="preserve"> </w:t>
      </w:r>
      <w:r w:rsidR="006F487B">
        <w:rPr>
          <w:rFonts w:ascii="Arial" w:eastAsia="Arial" w:hAnsi="Arial" w:cs="Arial"/>
          <w:b/>
          <w:color w:val="0070C0"/>
          <w:sz w:val="24"/>
          <w:szCs w:val="24"/>
        </w:rPr>
        <w:t>706</w:t>
      </w:r>
      <w:r w:rsidR="00580E7C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80E7C" w:rsidRPr="00727A15">
        <w:rPr>
          <w:rFonts w:ascii="Arial" w:eastAsia="Arial" w:hAnsi="Arial" w:cs="Arial"/>
          <w:sz w:val="24"/>
          <w:szCs w:val="24"/>
        </w:rPr>
        <w:t>or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6F487B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4F0609" w:rsidRPr="004F060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6F487B">
        <w:rPr>
          <w:rFonts w:ascii="Arial" w:eastAsia="Arial" w:hAnsi="Arial" w:cs="Arial"/>
          <w:b/>
          <w:color w:val="0070C0"/>
          <w:sz w:val="24"/>
          <w:szCs w:val="24"/>
        </w:rPr>
        <w:t>486</w:t>
      </w:r>
      <w:r w:rsidR="00580E7C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80E7C" w:rsidRPr="00727A15">
        <w:rPr>
          <w:rFonts w:ascii="Arial" w:hAnsi="Arial" w:cs="Arial"/>
          <w:sz w:val="24"/>
          <w:szCs w:val="24"/>
        </w:rPr>
        <w:t xml:space="preserve">displaced </w:t>
      </w:r>
      <w:r w:rsidR="00580E7C" w:rsidRPr="00727A1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F0609" w:rsidRPr="006F487B">
        <w:rPr>
          <w:rFonts w:ascii="Arial" w:eastAsia="Arial" w:hAnsi="Arial" w:cs="Arial"/>
          <w:b/>
          <w:sz w:val="24"/>
          <w:szCs w:val="24"/>
        </w:rPr>
        <w:t>Tangcal</w:t>
      </w:r>
      <w:proofErr w:type="spellEnd"/>
      <w:r w:rsidR="00580E7C" w:rsidRPr="006F487B">
        <w:rPr>
          <w:rFonts w:ascii="Arial" w:eastAsia="Arial" w:hAnsi="Arial" w:cs="Arial"/>
          <w:b/>
          <w:sz w:val="24"/>
          <w:szCs w:val="24"/>
        </w:rPr>
        <w:t xml:space="preserve">, </w:t>
      </w:r>
      <w:r w:rsidR="00F0317A" w:rsidRPr="006F487B">
        <w:rPr>
          <w:rFonts w:ascii="Arial" w:eastAsia="Arial" w:hAnsi="Arial" w:cs="Arial"/>
          <w:b/>
          <w:sz w:val="24"/>
          <w:szCs w:val="24"/>
        </w:rPr>
        <w:t>Lanao del Norte</w:t>
      </w:r>
      <w:r w:rsidR="00580E7C" w:rsidRPr="006F487B">
        <w:rPr>
          <w:rFonts w:ascii="Arial" w:eastAsia="Arial" w:hAnsi="Arial" w:cs="Arial"/>
          <w:b/>
          <w:sz w:val="24"/>
          <w:szCs w:val="24"/>
        </w:rPr>
        <w:t xml:space="preserve"> </w:t>
      </w:r>
      <w:r w:rsidR="00580E7C" w:rsidRPr="006F487B">
        <w:rPr>
          <w:rFonts w:ascii="Arial" w:hAnsi="Arial" w:cs="Arial"/>
          <w:sz w:val="24"/>
          <w:szCs w:val="24"/>
        </w:rPr>
        <w:t xml:space="preserve">due to the </w:t>
      </w:r>
      <w:r w:rsidR="00A1498F" w:rsidRPr="006F487B">
        <w:rPr>
          <w:rFonts w:ascii="Arial" w:hAnsi="Arial" w:cs="Arial"/>
          <w:sz w:val="24"/>
          <w:szCs w:val="24"/>
        </w:rPr>
        <w:t xml:space="preserve">armed conflict </w:t>
      </w:r>
      <w:r w:rsidR="00580E7C" w:rsidRPr="006F487B">
        <w:rPr>
          <w:rFonts w:ascii="Arial" w:hAnsi="Arial" w:cs="Arial"/>
          <w:sz w:val="24"/>
          <w:szCs w:val="24"/>
        </w:rPr>
        <w:t xml:space="preserve">(see Table </w:t>
      </w:r>
      <w:r w:rsidR="00040A52">
        <w:rPr>
          <w:rFonts w:ascii="Arial" w:hAnsi="Arial" w:cs="Arial"/>
          <w:sz w:val="24"/>
          <w:szCs w:val="24"/>
        </w:rPr>
        <w:t>4</w:t>
      </w:r>
      <w:r w:rsidR="00580E7C" w:rsidRPr="006F487B">
        <w:rPr>
          <w:rFonts w:ascii="Arial" w:hAnsi="Arial" w:cs="Arial"/>
          <w:sz w:val="24"/>
          <w:szCs w:val="24"/>
        </w:rPr>
        <w:t>).</w:t>
      </w:r>
    </w:p>
    <w:p w14:paraId="2EB4F6F2" w14:textId="27350CEB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4CEDAA0" w14:textId="77777777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71DE2DF0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040A5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3803"/>
        <w:gridCol w:w="1131"/>
        <w:gridCol w:w="1131"/>
        <w:gridCol w:w="1131"/>
        <w:gridCol w:w="1128"/>
      </w:tblGrid>
      <w:tr w:rsidR="006F487B" w:rsidRPr="006F487B" w14:paraId="25A94108" w14:textId="77777777" w:rsidTr="006F487B">
        <w:trPr>
          <w:trHeight w:val="20"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1F7140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4895D8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6F487B" w:rsidRPr="006F487B" w14:paraId="58546DA3" w14:textId="77777777" w:rsidTr="006F487B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0A745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8DFA54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C93073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6F487B" w:rsidRPr="006F487B" w14:paraId="48CAC09C" w14:textId="77777777" w:rsidTr="006F487B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EF975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B4BEEC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0D06CE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6F487B" w:rsidRPr="006F487B" w14:paraId="7AEF60B7" w14:textId="77777777" w:rsidTr="006F487B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C0E39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CA5A40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F53644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2FD9FF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CAD8E3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6F487B" w:rsidRPr="006F487B" w14:paraId="310B34D8" w14:textId="77777777" w:rsidTr="006F487B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056188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7B7BD7" w14:textId="57FA7B00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0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4AD45A" w14:textId="5477B911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0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C15418" w14:textId="0929FBD8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8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C3D690" w14:textId="7280401F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86 </w:t>
            </w:r>
          </w:p>
        </w:tc>
      </w:tr>
      <w:tr w:rsidR="006F487B" w:rsidRPr="006F487B" w14:paraId="537419F8" w14:textId="77777777" w:rsidTr="006F487B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F716D7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33FDD0" w14:textId="78C10E64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0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CE7E2" w14:textId="47276B39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0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8A257" w14:textId="46BC5BA4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8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F8CA42" w14:textId="7461C5BA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86 </w:t>
            </w:r>
          </w:p>
        </w:tc>
      </w:tr>
      <w:tr w:rsidR="006F487B" w:rsidRPr="006F487B" w14:paraId="3F46679C" w14:textId="77777777" w:rsidTr="006F487B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530B0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99180" w14:textId="75DFEC20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0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FB2DE" w14:textId="252965C9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0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DC08B" w14:textId="7C88DE4C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8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082CB" w14:textId="2D61C1A9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86 </w:t>
            </w:r>
          </w:p>
        </w:tc>
      </w:tr>
      <w:tr w:rsidR="006F487B" w:rsidRPr="006F487B" w14:paraId="497FC751" w14:textId="77777777" w:rsidTr="006F487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1988D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1AA2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A8A5" w14:textId="5AF9F8CF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0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9C15" w14:textId="6B47DB38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0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98D1" w14:textId="2FC6DDDD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48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2C78" w14:textId="03BF0BE9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486 </w:t>
            </w:r>
          </w:p>
        </w:tc>
      </w:tr>
    </w:tbl>
    <w:p w14:paraId="019515BC" w14:textId="77777777" w:rsidR="00580E7C" w:rsidRPr="00D748B7" w:rsidRDefault="00580E7C" w:rsidP="00580E7C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F6F70AA" w14:textId="16803A34" w:rsidR="00580E7C" w:rsidRPr="00AA42FD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bookmarkEnd w:id="2"/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3B38290" w14:textId="77777777" w:rsidR="00E9409C" w:rsidRDefault="00E9409C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359CF8" w14:textId="77777777" w:rsidR="00D6698C" w:rsidRDefault="00D6698C" w:rsidP="00D6698C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CD3B39B" w14:textId="77777777" w:rsidR="00D6698C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1276"/>
        <w:gridCol w:w="1134"/>
        <w:gridCol w:w="1701"/>
        <w:gridCol w:w="1995"/>
        <w:gridCol w:w="1267"/>
      </w:tblGrid>
      <w:tr w:rsidR="00BD3F96" w:rsidRPr="0070789B" w14:paraId="6E1DDB55" w14:textId="77777777" w:rsidTr="00BD3F96">
        <w:trPr>
          <w:trHeight w:val="2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E0F28" w14:textId="77777777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  <w:vAlign w:val="center"/>
          </w:tcPr>
          <w:p w14:paraId="28D62A57" w14:textId="77777777" w:rsidR="00BD3F96" w:rsidRPr="00BD3F96" w:rsidRDefault="00BD3F96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</w:p>
          <w:p w14:paraId="39267AEF" w14:textId="3B231868" w:rsidR="00BD3F96" w:rsidRPr="0070789B" w:rsidRDefault="00BD3F96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B8672A" w14:textId="59875DCE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ABD5B" w14:textId="0EB7C186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</w:t>
            </w: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1F12B8" w14:textId="77777777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BD3F96" w:rsidRPr="0070789B" w14:paraId="6C242E53" w14:textId="77777777" w:rsidTr="00BD3F96">
        <w:trPr>
          <w:trHeight w:val="3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3874" w14:textId="77777777" w:rsidR="00BD3F96" w:rsidRPr="0070789B" w:rsidRDefault="00BD3F96" w:rsidP="00047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F1EDC8B" w14:textId="77777777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A67543" w14:textId="1446E729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D4AE1" w14:textId="77777777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74C7" w14:textId="77777777" w:rsidR="00BD3F96" w:rsidRPr="0070789B" w:rsidRDefault="00BD3F96" w:rsidP="00047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C45F" w14:textId="77777777" w:rsidR="00BD3F96" w:rsidRPr="0070789B" w:rsidRDefault="00BD3F96" w:rsidP="00047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BD3F96" w:rsidRPr="0070789B" w14:paraId="403B9123" w14:textId="77777777" w:rsidTr="00BD3F96">
        <w:trPr>
          <w:trHeight w:val="4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0BC" w14:textId="1321E54F" w:rsidR="00BD3F96" w:rsidRPr="0070789B" w:rsidRDefault="00BD3F96" w:rsidP="00047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10E1" w14:textId="6A0A51B7" w:rsidR="00BD3F96" w:rsidRPr="006F487B" w:rsidRDefault="00BD3F96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38,559.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AC6E" w14:textId="5DFFB9BB" w:rsidR="00BD3F96" w:rsidRPr="0070789B" w:rsidRDefault="00BD3F96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6F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0,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D385" w14:textId="06A45D17" w:rsidR="00BD3F96" w:rsidRPr="0070789B" w:rsidRDefault="00BD3F96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6,276,116.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942C" w14:textId="048102C5" w:rsidR="00BD3F96" w:rsidRPr="0070789B" w:rsidRDefault="00BD3F96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69,398,91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364" w14:textId="5E40DA68" w:rsidR="00BD3F96" w:rsidRPr="0070789B" w:rsidRDefault="00BD3F96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69,637,473.5</w:t>
            </w:r>
          </w:p>
        </w:tc>
      </w:tr>
    </w:tbl>
    <w:p w14:paraId="483BD570" w14:textId="2837504C" w:rsidR="00D6698C" w:rsidRPr="0070789B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>
        <w:rPr>
          <w:rFonts w:ascii="Arial" w:hAnsi="Arial" w:cs="Arial"/>
          <w:i/>
          <w:sz w:val="16"/>
          <w:szCs w:val="24"/>
        </w:rPr>
        <w:t xml:space="preserve">Summary is as of </w:t>
      </w:r>
      <w:r w:rsidR="00BD3F96">
        <w:rPr>
          <w:rFonts w:ascii="Arial" w:hAnsi="Arial" w:cs="Arial"/>
          <w:i/>
          <w:sz w:val="16"/>
          <w:szCs w:val="24"/>
        </w:rPr>
        <w:t>03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BD3F96">
        <w:rPr>
          <w:rFonts w:ascii="Arial" w:hAnsi="Arial" w:cs="Arial"/>
          <w:i/>
          <w:sz w:val="16"/>
          <w:szCs w:val="24"/>
        </w:rPr>
        <w:t>September</w:t>
      </w:r>
      <w:r>
        <w:rPr>
          <w:rFonts w:ascii="Arial" w:hAnsi="Arial" w:cs="Arial"/>
          <w:i/>
          <w:sz w:val="16"/>
          <w:szCs w:val="24"/>
        </w:rPr>
        <w:t xml:space="preserve">, </w:t>
      </w:r>
      <w:r w:rsidR="00BD3F96">
        <w:rPr>
          <w:rFonts w:ascii="Arial" w:hAnsi="Arial" w:cs="Arial"/>
          <w:i/>
          <w:sz w:val="16"/>
          <w:szCs w:val="24"/>
        </w:rPr>
        <w:t>4P</w:t>
      </w:r>
      <w:r>
        <w:rPr>
          <w:rFonts w:ascii="Arial" w:hAnsi="Arial" w:cs="Arial"/>
          <w:i/>
          <w:sz w:val="16"/>
          <w:szCs w:val="24"/>
        </w:rPr>
        <w:t>M.</w:t>
      </w:r>
    </w:p>
    <w:p w14:paraId="3A780ED7" w14:textId="703B1DBE" w:rsidR="00D6698C" w:rsidRPr="00A57FDC" w:rsidRDefault="00D6698C" w:rsidP="00D669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ADE3030" w14:textId="77777777" w:rsidR="00D6698C" w:rsidRDefault="00D6698C" w:rsidP="00D6698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30ED6242" w14:textId="25E14452" w:rsidR="00BD3F96" w:rsidRPr="00BD3F96" w:rsidRDefault="00BD3F96" w:rsidP="00BD3F96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</w:t>
      </w:r>
    </w:p>
    <w:p w14:paraId="47B93541" w14:textId="1DDF5DF6" w:rsidR="00BD3F96" w:rsidRPr="00BD3F96" w:rsidRDefault="00BD3F96" w:rsidP="00BD3F96">
      <w:pPr>
        <w:pStyle w:val="NoSpacing"/>
        <w:numPr>
          <w:ilvl w:val="0"/>
          <w:numId w:val="41"/>
        </w:numPr>
        <w:ind w:left="1843" w:hanging="42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238,559.92 standby funds at the DSWD-FO X</w:t>
      </w:r>
    </w:p>
    <w:p w14:paraId="1D2473FF" w14:textId="77777777" w:rsidR="00BD3F96" w:rsidRPr="00BD3F96" w:rsidRDefault="00BD3F96" w:rsidP="00BD3F96">
      <w:pPr>
        <w:pStyle w:val="NoSpacing"/>
        <w:ind w:left="184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8F13DA" w14:textId="6B50BCE2" w:rsidR="00D6698C" w:rsidRPr="00BD3F96" w:rsidRDefault="00D6698C" w:rsidP="00BD3F96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AF989A1" w14:textId="44D3F3F4" w:rsidR="00D6698C" w:rsidRDefault="00BD3F96" w:rsidP="00D6698C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669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671</w:t>
      </w:r>
      <w:r w:rsidR="00D6698C">
        <w:rPr>
          <w:rFonts w:ascii="Arial" w:hAnsi="Arial" w:cs="Arial"/>
          <w:sz w:val="24"/>
          <w:szCs w:val="24"/>
        </w:rPr>
        <w:t xml:space="preserve"> FFPs available at DSWD-FO</w:t>
      </w:r>
      <w:r w:rsidR="00D6698C" w:rsidRPr="009E5C35">
        <w:rPr>
          <w:rFonts w:ascii="Arial" w:hAnsi="Arial" w:cs="Arial"/>
          <w:sz w:val="24"/>
          <w:szCs w:val="24"/>
        </w:rPr>
        <w:t xml:space="preserve"> </w:t>
      </w:r>
      <w:r w:rsidR="00D6698C">
        <w:rPr>
          <w:rFonts w:ascii="Arial" w:hAnsi="Arial" w:cs="Arial"/>
          <w:sz w:val="24"/>
          <w:szCs w:val="24"/>
        </w:rPr>
        <w:t>X.</w:t>
      </w:r>
    </w:p>
    <w:p w14:paraId="0221D403" w14:textId="492D9C52" w:rsidR="00D6698C" w:rsidRPr="00B94724" w:rsidRDefault="00D6698C" w:rsidP="00D6698C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 w:rsidR="00BD3F96" w:rsidRPr="00BD3F96">
        <w:rPr>
          <w:rFonts w:ascii="Arial" w:hAnsi="Arial" w:cs="Arial"/>
          <w:sz w:val="24"/>
          <w:szCs w:val="24"/>
        </w:rPr>
        <w:t>69,398,913.58</w:t>
      </w:r>
      <w:r w:rsidR="00BD3F96">
        <w:rPr>
          <w:rFonts w:ascii="Arial" w:hAnsi="Arial" w:cs="Arial"/>
          <w:sz w:val="24"/>
          <w:szCs w:val="24"/>
        </w:rPr>
        <w:t xml:space="preserve"> </w:t>
      </w:r>
      <w:r w:rsidRPr="00B94724">
        <w:rPr>
          <w:rFonts w:ascii="Arial" w:hAnsi="Arial" w:cs="Arial"/>
          <w:sz w:val="24"/>
          <w:szCs w:val="24"/>
        </w:rPr>
        <w:t>worth of FN</w:t>
      </w:r>
      <w:r w:rsidR="00A1498F">
        <w:rPr>
          <w:rFonts w:ascii="Arial" w:hAnsi="Arial" w:cs="Arial"/>
          <w:sz w:val="24"/>
          <w:szCs w:val="24"/>
        </w:rPr>
        <w:t>F</w:t>
      </w:r>
      <w:r w:rsidRPr="00B94724">
        <w:rPr>
          <w:rFonts w:ascii="Arial" w:hAnsi="Arial" w:cs="Arial"/>
          <w:sz w:val="24"/>
          <w:szCs w:val="24"/>
        </w:rPr>
        <w:t>Is readily available at DSWD-FO X.</w:t>
      </w:r>
    </w:p>
    <w:p w14:paraId="4859EF14" w14:textId="77777777" w:rsidR="00D6698C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6E5184A0" w:rsidR="00443495" w:rsidRPr="000C753A" w:rsidRDefault="00890552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352BAE0A" w14:textId="03392C31" w:rsidR="00F0317A" w:rsidRPr="00890552" w:rsidRDefault="00890552" w:rsidP="008905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X</w:t>
      </w:r>
      <w:r w:rsidRPr="00D94900">
        <w:rPr>
          <w:rFonts w:ascii="Arial" w:eastAsia="Arial" w:hAnsi="Arial" w:cs="Arial"/>
          <w:sz w:val="24"/>
          <w:szCs w:val="24"/>
        </w:rPr>
        <w:t xml:space="preserve"> continuously coordinates with </w:t>
      </w:r>
      <w:r>
        <w:rPr>
          <w:rFonts w:ascii="Arial" w:eastAsia="Arial" w:hAnsi="Arial" w:cs="Arial"/>
          <w:sz w:val="24"/>
          <w:szCs w:val="24"/>
        </w:rPr>
        <w:t>the LGU</w:t>
      </w:r>
      <w:r w:rsidRPr="00D94900">
        <w:rPr>
          <w:rFonts w:ascii="Arial" w:eastAsia="Arial" w:hAnsi="Arial" w:cs="Arial"/>
          <w:sz w:val="24"/>
          <w:szCs w:val="24"/>
        </w:rPr>
        <w:t xml:space="preserve"> </w:t>
      </w:r>
      <w:r w:rsidR="006C51FD">
        <w:rPr>
          <w:rFonts w:ascii="Arial" w:eastAsia="Arial" w:hAnsi="Arial" w:cs="Arial"/>
          <w:sz w:val="24"/>
          <w:szCs w:val="24"/>
        </w:rPr>
        <w:t xml:space="preserve">of </w:t>
      </w:r>
      <w:proofErr w:type="spellStart"/>
      <w:r w:rsidR="004F0609">
        <w:rPr>
          <w:rFonts w:ascii="Arial" w:eastAsia="Arial" w:hAnsi="Arial" w:cs="Arial"/>
          <w:sz w:val="24"/>
          <w:szCs w:val="24"/>
        </w:rPr>
        <w:t>Tangcal</w:t>
      </w:r>
      <w:proofErr w:type="spellEnd"/>
      <w:r w:rsidR="006C51FD">
        <w:rPr>
          <w:rFonts w:ascii="Arial" w:eastAsia="Arial" w:hAnsi="Arial" w:cs="Arial"/>
          <w:sz w:val="24"/>
          <w:szCs w:val="24"/>
        </w:rPr>
        <w:t xml:space="preserve"> </w:t>
      </w:r>
      <w:r w:rsidRPr="00D94900">
        <w:rPr>
          <w:rFonts w:ascii="Arial" w:eastAsia="Arial" w:hAnsi="Arial" w:cs="Arial"/>
          <w:sz w:val="24"/>
          <w:szCs w:val="24"/>
        </w:rPr>
        <w:t xml:space="preserve">for </w:t>
      </w:r>
      <w:r w:rsidR="006C51FD">
        <w:rPr>
          <w:rFonts w:ascii="Arial" w:eastAsia="Arial" w:hAnsi="Arial" w:cs="Arial"/>
          <w:sz w:val="24"/>
          <w:szCs w:val="24"/>
        </w:rPr>
        <w:t xml:space="preserve">further </w:t>
      </w:r>
      <w:r w:rsidRPr="00D94900">
        <w:rPr>
          <w:rFonts w:ascii="Arial" w:eastAsia="Arial" w:hAnsi="Arial" w:cs="Arial"/>
          <w:sz w:val="24"/>
          <w:szCs w:val="24"/>
        </w:rPr>
        <w:t>updates and for possible augmentation</w:t>
      </w:r>
      <w:r w:rsidR="006C51FD">
        <w:rPr>
          <w:rFonts w:ascii="Arial" w:eastAsia="Arial" w:hAnsi="Arial" w:cs="Arial"/>
          <w:sz w:val="24"/>
          <w:szCs w:val="24"/>
        </w:rPr>
        <w:t xml:space="preserve"> assistance needed by the </w:t>
      </w:r>
      <w:r w:rsidR="006C51FD" w:rsidRPr="00D94900">
        <w:rPr>
          <w:rFonts w:ascii="Arial" w:eastAsia="Arial" w:hAnsi="Arial" w:cs="Arial"/>
          <w:sz w:val="24"/>
          <w:szCs w:val="24"/>
        </w:rPr>
        <w:t>affected families</w:t>
      </w:r>
      <w:r w:rsidRPr="00D94900">
        <w:rPr>
          <w:rFonts w:ascii="Arial" w:eastAsia="Arial" w:hAnsi="Arial" w:cs="Arial"/>
          <w:sz w:val="24"/>
          <w:szCs w:val="24"/>
        </w:rPr>
        <w:t>.</w:t>
      </w: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lastRenderedPageBreak/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C2393E2" w:rsidR="008B67DD" w:rsidRPr="008F6E9B" w:rsidRDefault="00C1713E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B97D67B" w:rsidR="007F2E58" w:rsidRPr="00D23BDC" w:rsidRDefault="00C1713E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676AA" w14:textId="77777777" w:rsidR="009949FF" w:rsidRDefault="009949FF" w:rsidP="00C12445">
      <w:pPr>
        <w:spacing w:after="0" w:line="240" w:lineRule="auto"/>
      </w:pPr>
      <w:r>
        <w:separator/>
      </w:r>
    </w:p>
  </w:endnote>
  <w:endnote w:type="continuationSeparator" w:id="0">
    <w:p w14:paraId="1DCAAB3D" w14:textId="77777777" w:rsidR="009949FF" w:rsidRDefault="009949F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80DDB5B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>DROMIC Report #</w:t>
            </w:r>
            <w:r w:rsidR="00C1713E">
              <w:rPr>
                <w:sz w:val="16"/>
                <w:szCs w:val="20"/>
              </w:rPr>
              <w:t>2</w:t>
            </w:r>
            <w:r w:rsidR="006D53C1">
              <w:rPr>
                <w:sz w:val="16"/>
                <w:szCs w:val="20"/>
              </w:rPr>
              <w:t xml:space="preserve"> on the</w:t>
            </w:r>
            <w:r>
              <w:rPr>
                <w:sz w:val="16"/>
                <w:szCs w:val="20"/>
              </w:rPr>
              <w:t xml:space="preserve"> </w:t>
            </w:r>
            <w:r w:rsidR="00BA26A0">
              <w:rPr>
                <w:sz w:val="16"/>
                <w:szCs w:val="20"/>
              </w:rPr>
              <w:t xml:space="preserve">Armed Conflict in </w:t>
            </w:r>
            <w:proofErr w:type="spellStart"/>
            <w:r w:rsidR="00BA26A0" w:rsidRPr="00BA26A0">
              <w:rPr>
                <w:sz w:val="16"/>
                <w:szCs w:val="20"/>
              </w:rPr>
              <w:t>Tangcal</w:t>
            </w:r>
            <w:proofErr w:type="spellEnd"/>
            <w:r w:rsidR="00BA26A0" w:rsidRPr="00BA26A0">
              <w:rPr>
                <w:sz w:val="16"/>
                <w:szCs w:val="20"/>
              </w:rPr>
              <w:t xml:space="preserve">, Lanao del Norte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C1713E">
              <w:rPr>
                <w:sz w:val="16"/>
                <w:szCs w:val="20"/>
              </w:rPr>
              <w:t>06</w:t>
            </w:r>
            <w:r w:rsidR="00A23753">
              <w:rPr>
                <w:sz w:val="16"/>
                <w:szCs w:val="20"/>
              </w:rPr>
              <w:t xml:space="preserve"> </w:t>
            </w:r>
            <w:r w:rsidR="00C1713E">
              <w:rPr>
                <w:sz w:val="16"/>
                <w:szCs w:val="20"/>
              </w:rPr>
              <w:t>September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1498F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1498F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AD864" w14:textId="77777777" w:rsidR="009949FF" w:rsidRDefault="009949FF" w:rsidP="00C12445">
      <w:pPr>
        <w:spacing w:after="0" w:line="240" w:lineRule="auto"/>
      </w:pPr>
      <w:r>
        <w:separator/>
      </w:r>
    </w:p>
  </w:footnote>
  <w:footnote w:type="continuationSeparator" w:id="0">
    <w:p w14:paraId="30364324" w14:textId="77777777" w:rsidR="009949FF" w:rsidRDefault="009949F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4A42F2"/>
    <w:multiLevelType w:val="hybridMultilevel"/>
    <w:tmpl w:val="2B04C2E8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"/>
  </w:num>
  <w:num w:numId="4">
    <w:abstractNumId w:val="33"/>
  </w:num>
  <w:num w:numId="5">
    <w:abstractNumId w:val="25"/>
  </w:num>
  <w:num w:numId="6">
    <w:abstractNumId w:val="14"/>
  </w:num>
  <w:num w:numId="7">
    <w:abstractNumId w:val="14"/>
  </w:num>
  <w:num w:numId="8">
    <w:abstractNumId w:val="5"/>
  </w:num>
  <w:num w:numId="9">
    <w:abstractNumId w:val="21"/>
  </w:num>
  <w:num w:numId="10">
    <w:abstractNumId w:val="0"/>
  </w:num>
  <w:num w:numId="11">
    <w:abstractNumId w:val="26"/>
  </w:num>
  <w:num w:numId="12">
    <w:abstractNumId w:val="23"/>
  </w:num>
  <w:num w:numId="13">
    <w:abstractNumId w:val="37"/>
  </w:num>
  <w:num w:numId="14">
    <w:abstractNumId w:val="29"/>
  </w:num>
  <w:num w:numId="15">
    <w:abstractNumId w:val="12"/>
  </w:num>
  <w:num w:numId="16">
    <w:abstractNumId w:val="35"/>
  </w:num>
  <w:num w:numId="17">
    <w:abstractNumId w:val="8"/>
  </w:num>
  <w:num w:numId="18">
    <w:abstractNumId w:val="28"/>
  </w:num>
  <w:num w:numId="19">
    <w:abstractNumId w:val="18"/>
  </w:num>
  <w:num w:numId="20">
    <w:abstractNumId w:val="9"/>
  </w:num>
  <w:num w:numId="21">
    <w:abstractNumId w:val="11"/>
  </w:num>
  <w:num w:numId="22">
    <w:abstractNumId w:val="36"/>
  </w:num>
  <w:num w:numId="23">
    <w:abstractNumId w:val="34"/>
  </w:num>
  <w:num w:numId="24">
    <w:abstractNumId w:val="7"/>
  </w:num>
  <w:num w:numId="25">
    <w:abstractNumId w:val="10"/>
  </w:num>
  <w:num w:numId="26">
    <w:abstractNumId w:val="1"/>
  </w:num>
  <w:num w:numId="27">
    <w:abstractNumId w:val="38"/>
  </w:num>
  <w:num w:numId="28">
    <w:abstractNumId w:val="4"/>
  </w:num>
  <w:num w:numId="29">
    <w:abstractNumId w:val="39"/>
  </w:num>
  <w:num w:numId="30">
    <w:abstractNumId w:val="20"/>
  </w:num>
  <w:num w:numId="31">
    <w:abstractNumId w:val="19"/>
  </w:num>
  <w:num w:numId="32">
    <w:abstractNumId w:val="15"/>
  </w:num>
  <w:num w:numId="33">
    <w:abstractNumId w:val="27"/>
  </w:num>
  <w:num w:numId="34">
    <w:abstractNumId w:val="31"/>
  </w:num>
  <w:num w:numId="35">
    <w:abstractNumId w:val="32"/>
  </w:num>
  <w:num w:numId="36">
    <w:abstractNumId w:val="24"/>
  </w:num>
  <w:num w:numId="37">
    <w:abstractNumId w:val="16"/>
  </w:num>
  <w:num w:numId="38">
    <w:abstractNumId w:val="6"/>
  </w:num>
  <w:num w:numId="39">
    <w:abstractNumId w:val="22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06C1F"/>
    <w:rsid w:val="00013B6B"/>
    <w:rsid w:val="000200BA"/>
    <w:rsid w:val="000274A8"/>
    <w:rsid w:val="00033A94"/>
    <w:rsid w:val="0003788C"/>
    <w:rsid w:val="00040A52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43EB4"/>
    <w:rsid w:val="0014677F"/>
    <w:rsid w:val="001523E1"/>
    <w:rsid w:val="001608DC"/>
    <w:rsid w:val="001614ED"/>
    <w:rsid w:val="00167B25"/>
    <w:rsid w:val="0017324C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22A9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67F45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26F24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D63FC"/>
    <w:rsid w:val="004E0597"/>
    <w:rsid w:val="004E0B17"/>
    <w:rsid w:val="004E1C60"/>
    <w:rsid w:val="004F05DE"/>
    <w:rsid w:val="004F0609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309"/>
    <w:rsid w:val="006E6F6F"/>
    <w:rsid w:val="006F1580"/>
    <w:rsid w:val="006F2E2D"/>
    <w:rsid w:val="006F3161"/>
    <w:rsid w:val="006F487B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27A15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9FF"/>
    <w:rsid w:val="00994BAA"/>
    <w:rsid w:val="0099537C"/>
    <w:rsid w:val="009A79A0"/>
    <w:rsid w:val="009B6CBE"/>
    <w:rsid w:val="009D1AE9"/>
    <w:rsid w:val="009D60CF"/>
    <w:rsid w:val="00A078CC"/>
    <w:rsid w:val="00A1498F"/>
    <w:rsid w:val="00A15EC3"/>
    <w:rsid w:val="00A201C6"/>
    <w:rsid w:val="00A23753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A26A0"/>
    <w:rsid w:val="00BD0E2B"/>
    <w:rsid w:val="00BD3F96"/>
    <w:rsid w:val="00BD4107"/>
    <w:rsid w:val="00BE4C96"/>
    <w:rsid w:val="00BF0841"/>
    <w:rsid w:val="00BF3FC8"/>
    <w:rsid w:val="00BF65EE"/>
    <w:rsid w:val="00C10765"/>
    <w:rsid w:val="00C11711"/>
    <w:rsid w:val="00C12445"/>
    <w:rsid w:val="00C1713E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48F8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51239"/>
    <w:rsid w:val="00D62942"/>
    <w:rsid w:val="00D62E15"/>
    <w:rsid w:val="00D64D07"/>
    <w:rsid w:val="00D660E0"/>
    <w:rsid w:val="00D6698C"/>
    <w:rsid w:val="00D6722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17A"/>
    <w:rsid w:val="00F2055B"/>
    <w:rsid w:val="00F20CBA"/>
    <w:rsid w:val="00F32C94"/>
    <w:rsid w:val="00F36460"/>
    <w:rsid w:val="00F401CA"/>
    <w:rsid w:val="00F44698"/>
    <w:rsid w:val="00F6257E"/>
    <w:rsid w:val="00F63380"/>
    <w:rsid w:val="00F7409D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7B40-6316-4CCB-B807-118E36E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3</cp:revision>
  <cp:lastPrinted>2021-07-05T02:11:00Z</cp:lastPrinted>
  <dcterms:created xsi:type="dcterms:W3CDTF">2021-09-06T02:40:00Z</dcterms:created>
  <dcterms:modified xsi:type="dcterms:W3CDTF">2021-09-06T02:40:00Z</dcterms:modified>
</cp:coreProperties>
</file>